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661C88" w14:textId="661FC3B1" w:rsidR="00B22EA2" w:rsidRDefault="00B22EA2" w:rsidP="006009E4">
      <w:pPr>
        <w:jc w:val="center"/>
        <w:rPr>
          <w:rFonts w:ascii="Times New Roman" w:hAnsi="Times New Roman"/>
          <w:b/>
          <w:sz w:val="44"/>
          <w:szCs w:val="44"/>
        </w:rPr>
      </w:pPr>
      <w:r w:rsidRPr="009E7660">
        <w:rPr>
          <w:rFonts w:ascii="Times New Roman" w:hAnsi="Times New Roman"/>
          <w:b/>
          <w:noProof/>
          <w:sz w:val="44"/>
          <w:szCs w:val="44"/>
          <w:lang w:val="en-AU" w:eastAsia="en-AU"/>
        </w:rPr>
        <w:drawing>
          <wp:anchor distT="0" distB="0" distL="114300" distR="114300" simplePos="0" relativeHeight="251675648" behindDoc="0" locked="0" layoutInCell="1" allowOverlap="1" wp14:anchorId="61B57EC6" wp14:editId="0ACD5D01">
            <wp:simplePos x="0" y="0"/>
            <wp:positionH relativeFrom="column">
              <wp:posOffset>285750</wp:posOffset>
            </wp:positionH>
            <wp:positionV relativeFrom="paragraph">
              <wp:posOffset>-112395</wp:posOffset>
            </wp:positionV>
            <wp:extent cx="887095" cy="887095"/>
            <wp:effectExtent l="0" t="0" r="8255" b="8255"/>
            <wp:wrapNone/>
            <wp:docPr id="6" name="Picture 6" descr="C:\Users\cbornen\Desktop\BBPS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bornen\Desktop\BBPS 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095" cy="887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2C24">
        <w:rPr>
          <w:noProof/>
          <w:sz w:val="22"/>
          <w:szCs w:val="22"/>
        </w:rPr>
        <w:object w:dxaOrig="1440" w:dyaOrig="1440" w14:anchorId="5E43DE8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421.8pt;margin-top:-9.6pt;width:63.75pt;height:78.35pt;z-index:251676672;mso-position-horizontal-relative:text;mso-position-vertical-relative:text">
            <v:imagedata r:id="rId10" o:title=""/>
          </v:shape>
          <o:OLEObject Type="Embed" ProgID="Acrobat.Document.DC" ShapeID="_x0000_s1026" DrawAspect="Content" ObjectID="_1616224576" r:id="rId11"/>
        </w:object>
      </w:r>
      <w:proofErr w:type="spellStart"/>
      <w:r w:rsidRPr="009E7660">
        <w:rPr>
          <w:rFonts w:ascii="Times New Roman" w:hAnsi="Times New Roman"/>
          <w:b/>
          <w:sz w:val="44"/>
          <w:szCs w:val="44"/>
        </w:rPr>
        <w:t>Bonnells</w:t>
      </w:r>
      <w:proofErr w:type="spellEnd"/>
      <w:r w:rsidRPr="009E7660">
        <w:rPr>
          <w:rFonts w:ascii="Times New Roman" w:hAnsi="Times New Roman"/>
          <w:b/>
          <w:sz w:val="44"/>
          <w:szCs w:val="44"/>
        </w:rPr>
        <w:t xml:space="preserve"> Bay Public School</w:t>
      </w:r>
    </w:p>
    <w:p w14:paraId="39613831" w14:textId="77777777" w:rsidR="00B22EA2" w:rsidRPr="00154149" w:rsidRDefault="00B22EA2" w:rsidP="006009E4">
      <w:pPr>
        <w:jc w:val="center"/>
        <w:rPr>
          <w:rFonts w:ascii="Times New Roman" w:hAnsi="Times New Roman"/>
          <w:b/>
          <w:i/>
          <w:sz w:val="28"/>
          <w:szCs w:val="44"/>
        </w:rPr>
      </w:pPr>
      <w:r w:rsidRPr="00B64BDB">
        <w:rPr>
          <w:rFonts w:ascii="Times New Roman" w:hAnsi="Times New Roman"/>
          <w:b/>
          <w:i/>
          <w:sz w:val="28"/>
          <w:szCs w:val="44"/>
        </w:rPr>
        <w:t>Saf</w:t>
      </w:r>
      <w:r>
        <w:rPr>
          <w:rFonts w:ascii="Times New Roman" w:hAnsi="Times New Roman"/>
          <w:b/>
          <w:i/>
          <w:sz w:val="28"/>
          <w:szCs w:val="44"/>
        </w:rPr>
        <w:t>e, Respectful, Engaged Learners</w:t>
      </w:r>
    </w:p>
    <w:p w14:paraId="6126E049" w14:textId="56339E67" w:rsidR="00F56B42" w:rsidRDefault="00F56B42" w:rsidP="00BF7006"/>
    <w:p w14:paraId="1550AD16" w14:textId="77777777" w:rsidR="00B22EA2" w:rsidRDefault="00B22EA2" w:rsidP="00BF7006"/>
    <w:p w14:paraId="2C388D87" w14:textId="77777777" w:rsidR="00992C24" w:rsidRDefault="00992C24" w:rsidP="00BF7006"/>
    <w:p w14:paraId="7802CF7F" w14:textId="0D987120" w:rsidR="001B116E" w:rsidRDefault="005935E9" w:rsidP="00BF7006">
      <w:bookmarkStart w:id="0" w:name="_GoBack"/>
      <w:bookmarkEnd w:id="0"/>
      <w:r>
        <w:t>8 April 2019</w:t>
      </w:r>
    </w:p>
    <w:p w14:paraId="1EDF3067" w14:textId="77777777" w:rsidR="001B116E" w:rsidRDefault="001B116E" w:rsidP="00BF7006"/>
    <w:p w14:paraId="45B424AE" w14:textId="17A43A45" w:rsidR="00225128" w:rsidRDefault="00225128" w:rsidP="00BF7006">
      <w:r>
        <w:t>Dear Parents/Caregivers,</w:t>
      </w:r>
    </w:p>
    <w:p w14:paraId="16174DBB" w14:textId="4D27832F" w:rsidR="00AC3586" w:rsidRDefault="00AC3586" w:rsidP="00BF7006"/>
    <w:p w14:paraId="0780E680" w14:textId="79C3FEAD" w:rsidR="00B1048E" w:rsidRDefault="005935E9" w:rsidP="00BF7006">
      <w:r>
        <w:t>Unfortunately the response to our Stage 3 camp was less than expected based on past years.  This has resulted in a $25 increase in the total cost of the camp. Reduced numbers has meant costs are distributed over a smaller number of students.</w:t>
      </w:r>
    </w:p>
    <w:p w14:paraId="6F0E1BF8" w14:textId="77777777" w:rsidR="005935E9" w:rsidRDefault="005935E9" w:rsidP="00BF7006"/>
    <w:p w14:paraId="775885E9" w14:textId="5D4262FA" w:rsidR="005935E9" w:rsidRDefault="005935E9" w:rsidP="00BF7006">
      <w:r>
        <w:t xml:space="preserve">I sincerely </w:t>
      </w:r>
      <w:proofErr w:type="spellStart"/>
      <w:r>
        <w:t>apologise</w:t>
      </w:r>
      <w:proofErr w:type="spellEnd"/>
      <w:r>
        <w:t xml:space="preserve"> for this increase, however, having to book such an event 12 months in advance makes pricing difficult to assess.</w:t>
      </w:r>
    </w:p>
    <w:p w14:paraId="2310A302" w14:textId="1FD096C2" w:rsidR="005935E9" w:rsidRDefault="005935E9" w:rsidP="00BF7006"/>
    <w:p w14:paraId="203452F1" w14:textId="500A39C9" w:rsidR="005935E9" w:rsidRDefault="005935E9" w:rsidP="00BF7006">
      <w:r>
        <w:t>This will mean that the final payment due 31 May, will now be $145.</w:t>
      </w:r>
    </w:p>
    <w:p w14:paraId="3357C623" w14:textId="5634F4EC" w:rsidR="005935E9" w:rsidRDefault="005935E9" w:rsidP="00BF7006"/>
    <w:p w14:paraId="48A4EF5B" w14:textId="56DC02B6" w:rsidR="005935E9" w:rsidRDefault="005935E9" w:rsidP="00BF7006">
      <w:r>
        <w:t>If you have already paid the amount in full, the additional costing is due on 31 May 2019.</w:t>
      </w:r>
    </w:p>
    <w:p w14:paraId="72AEBD79" w14:textId="240869C0" w:rsidR="005935E9" w:rsidRDefault="005935E9" w:rsidP="00BF7006"/>
    <w:p w14:paraId="71CDB59A" w14:textId="007092FF" w:rsidR="005935E9" w:rsidRDefault="005935E9" w:rsidP="00BF7006">
      <w:r>
        <w:t>If this additional costing causes financial hardship, please contact the school office to obtain a Student Assistance Form and request funding assistance for the additional $25.</w:t>
      </w:r>
    </w:p>
    <w:p w14:paraId="6CDBD6E4" w14:textId="77777777" w:rsidR="001B116E" w:rsidRDefault="001B116E" w:rsidP="00BF7006"/>
    <w:p w14:paraId="6A28F54A" w14:textId="67554065" w:rsidR="001B116E" w:rsidRDefault="001B116E" w:rsidP="00BF7006">
      <w:r>
        <w:t>Regards,</w:t>
      </w:r>
    </w:p>
    <w:p w14:paraId="405711DE" w14:textId="7315E333" w:rsidR="001B116E" w:rsidRDefault="001B116E" w:rsidP="00BF7006">
      <w:r>
        <w:t>Narelle Stokes</w:t>
      </w:r>
    </w:p>
    <w:p w14:paraId="4C945F39" w14:textId="29B9FF09" w:rsidR="001B116E" w:rsidRDefault="001B116E" w:rsidP="00BF7006">
      <w:r>
        <w:t>Assistant Principal S3</w:t>
      </w:r>
    </w:p>
    <w:p w14:paraId="5A729C42" w14:textId="77777777" w:rsidR="004E210F" w:rsidRPr="004E210F" w:rsidRDefault="004E210F" w:rsidP="004E210F">
      <w:pPr>
        <w:jc w:val="center"/>
        <w:rPr>
          <w:rFonts w:ascii="Arial Narrow" w:hAnsi="Arial Narrow"/>
          <w:sz w:val="36"/>
          <w:szCs w:val="36"/>
        </w:rPr>
      </w:pPr>
    </w:p>
    <w:sectPr w:rsidR="004E210F" w:rsidRPr="004E210F" w:rsidSect="00043656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B10249"/>
    <w:multiLevelType w:val="hybridMultilevel"/>
    <w:tmpl w:val="B6A46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B14BC1"/>
    <w:multiLevelType w:val="hybridMultilevel"/>
    <w:tmpl w:val="FD264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2B6DCB"/>
    <w:multiLevelType w:val="hybridMultilevel"/>
    <w:tmpl w:val="C8C84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411C16"/>
    <w:multiLevelType w:val="hybridMultilevel"/>
    <w:tmpl w:val="61EAA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84564B"/>
    <w:multiLevelType w:val="hybridMultilevel"/>
    <w:tmpl w:val="8CBED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006"/>
    <w:rsid w:val="00043656"/>
    <w:rsid w:val="00066895"/>
    <w:rsid w:val="000A7C1B"/>
    <w:rsid w:val="00104669"/>
    <w:rsid w:val="001652BE"/>
    <w:rsid w:val="00171862"/>
    <w:rsid w:val="00182CBE"/>
    <w:rsid w:val="00185BD3"/>
    <w:rsid w:val="001A1371"/>
    <w:rsid w:val="001B116E"/>
    <w:rsid w:val="001C70C0"/>
    <w:rsid w:val="001E162B"/>
    <w:rsid w:val="00217A5A"/>
    <w:rsid w:val="00225128"/>
    <w:rsid w:val="00236752"/>
    <w:rsid w:val="002D693C"/>
    <w:rsid w:val="00303464"/>
    <w:rsid w:val="00352C3D"/>
    <w:rsid w:val="003662E9"/>
    <w:rsid w:val="003913BD"/>
    <w:rsid w:val="00397CC3"/>
    <w:rsid w:val="003C4C55"/>
    <w:rsid w:val="004264E9"/>
    <w:rsid w:val="004E210F"/>
    <w:rsid w:val="004E6CD0"/>
    <w:rsid w:val="004E6E1A"/>
    <w:rsid w:val="004F66EB"/>
    <w:rsid w:val="00587DB3"/>
    <w:rsid w:val="00591CE8"/>
    <w:rsid w:val="005935E9"/>
    <w:rsid w:val="005B1D97"/>
    <w:rsid w:val="005E14FE"/>
    <w:rsid w:val="005E54E8"/>
    <w:rsid w:val="005F4DF6"/>
    <w:rsid w:val="006009E4"/>
    <w:rsid w:val="00612AAF"/>
    <w:rsid w:val="00671372"/>
    <w:rsid w:val="00683E99"/>
    <w:rsid w:val="0068746A"/>
    <w:rsid w:val="006960CC"/>
    <w:rsid w:val="00737281"/>
    <w:rsid w:val="007512FB"/>
    <w:rsid w:val="00795501"/>
    <w:rsid w:val="007A1939"/>
    <w:rsid w:val="00832631"/>
    <w:rsid w:val="0083659D"/>
    <w:rsid w:val="0084043B"/>
    <w:rsid w:val="00880D17"/>
    <w:rsid w:val="008A0157"/>
    <w:rsid w:val="00933FE3"/>
    <w:rsid w:val="009501A4"/>
    <w:rsid w:val="00981286"/>
    <w:rsid w:val="00992C24"/>
    <w:rsid w:val="00A0257D"/>
    <w:rsid w:val="00A04FD4"/>
    <w:rsid w:val="00A331F5"/>
    <w:rsid w:val="00A5308C"/>
    <w:rsid w:val="00A74BD9"/>
    <w:rsid w:val="00A76794"/>
    <w:rsid w:val="00A83ABD"/>
    <w:rsid w:val="00AC3586"/>
    <w:rsid w:val="00B1048E"/>
    <w:rsid w:val="00B22EA2"/>
    <w:rsid w:val="00B31C79"/>
    <w:rsid w:val="00B740B0"/>
    <w:rsid w:val="00B90300"/>
    <w:rsid w:val="00B93515"/>
    <w:rsid w:val="00BA79E4"/>
    <w:rsid w:val="00BF6B8F"/>
    <w:rsid w:val="00BF7006"/>
    <w:rsid w:val="00C403D0"/>
    <w:rsid w:val="00C43104"/>
    <w:rsid w:val="00C96B7F"/>
    <w:rsid w:val="00CC74E8"/>
    <w:rsid w:val="00D0228B"/>
    <w:rsid w:val="00D14034"/>
    <w:rsid w:val="00D23C11"/>
    <w:rsid w:val="00D67EFE"/>
    <w:rsid w:val="00D832EC"/>
    <w:rsid w:val="00DB7B76"/>
    <w:rsid w:val="00DF1BAA"/>
    <w:rsid w:val="00E25655"/>
    <w:rsid w:val="00E46379"/>
    <w:rsid w:val="00E53C39"/>
    <w:rsid w:val="00E615D5"/>
    <w:rsid w:val="00F02C90"/>
    <w:rsid w:val="00F56B42"/>
    <w:rsid w:val="00F7653E"/>
    <w:rsid w:val="00F84AE1"/>
    <w:rsid w:val="00FC2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8E91882"/>
  <w14:defaultImageDpi w14:val="300"/>
  <w15:docId w15:val="{86DA2FCB-9FDE-4932-AC24-C501B4454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7006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F66E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F7006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F700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7006"/>
    <w:rPr>
      <w:rFonts w:ascii="Lucida Grande" w:hAnsi="Lucida Grande" w:cs="Lucida Grande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BF7006"/>
    <w:pPr>
      <w:ind w:left="720"/>
      <w:contextualSpacing/>
    </w:pPr>
  </w:style>
  <w:style w:type="paragraph" w:customStyle="1" w:styleId="Masthead">
    <w:name w:val="Masthead"/>
    <w:basedOn w:val="Heading1"/>
    <w:rsid w:val="004F66EB"/>
    <w:pPr>
      <w:keepLines w:val="0"/>
      <w:spacing w:before="0"/>
    </w:pPr>
    <w:rPr>
      <w:rFonts w:ascii="Impact" w:eastAsia="Times New Roman" w:hAnsi="Impact" w:cs="Times New Roman"/>
      <w:b w:val="0"/>
      <w:bCs w:val="0"/>
      <w:color w:val="333300"/>
      <w:sz w:val="96"/>
      <w:szCs w:val="20"/>
      <w:lang w:val="en-AU"/>
    </w:rPr>
  </w:style>
  <w:style w:type="character" w:customStyle="1" w:styleId="Heading1Char">
    <w:name w:val="Heading 1 Char"/>
    <w:basedOn w:val="DefaultParagraphFont"/>
    <w:link w:val="Heading1"/>
    <w:uiPriority w:val="9"/>
    <w:rsid w:val="004F66EB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US"/>
    </w:rPr>
  </w:style>
  <w:style w:type="character" w:styleId="Hyperlink">
    <w:name w:val="Hyperlink"/>
    <w:basedOn w:val="DefaultParagraphFont"/>
    <w:rsid w:val="001652BE"/>
    <w:rPr>
      <w:color w:val="0000FF"/>
      <w:u w:val="single"/>
    </w:rPr>
  </w:style>
  <w:style w:type="paragraph" w:styleId="Footer">
    <w:name w:val="footer"/>
    <w:basedOn w:val="Normal"/>
    <w:link w:val="FooterChar"/>
    <w:unhideWhenUsed/>
    <w:rsid w:val="001A1371"/>
    <w:pPr>
      <w:tabs>
        <w:tab w:val="center" w:pos="4320"/>
        <w:tab w:val="right" w:pos="8640"/>
      </w:tabs>
    </w:pPr>
    <w:rPr>
      <w:rFonts w:ascii="Cambria" w:eastAsia="Cambria" w:hAnsi="Cambria" w:cs="Times New Roman"/>
    </w:rPr>
  </w:style>
  <w:style w:type="character" w:customStyle="1" w:styleId="FooterChar">
    <w:name w:val="Footer Char"/>
    <w:basedOn w:val="DefaultParagraphFont"/>
    <w:link w:val="Footer"/>
    <w:rsid w:val="001A1371"/>
    <w:rPr>
      <w:rFonts w:ascii="Cambria" w:eastAsia="Cambria" w:hAnsi="Cambria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oleObject" Target="embeddings/oleObject1.bin"/><Relationship Id="rId5" Type="http://schemas.openxmlformats.org/officeDocument/2006/relationships/numbering" Target="numbering.xml"/><Relationship Id="rId10" Type="http://schemas.openxmlformats.org/officeDocument/2006/relationships/image" Target="media/image2.emf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3C6CB28188F34C84092C9F24133E64" ma:contentTypeVersion="10" ma:contentTypeDescription="Create a new document." ma:contentTypeScope="" ma:versionID="17a66a68f52223ceabfeea4884bad3f6">
  <xsd:schema xmlns:xsd="http://www.w3.org/2001/XMLSchema" xmlns:xs="http://www.w3.org/2001/XMLSchema" xmlns:p="http://schemas.microsoft.com/office/2006/metadata/properties" xmlns:ns2="ccfdb1f2-1ca9-4159-a896-867ff7769187" xmlns:ns3="5fa9459d-5921-46d1-8384-9be5e60fcfec" targetNamespace="http://schemas.microsoft.com/office/2006/metadata/properties" ma:root="true" ma:fieldsID="981dd1a0870060c3cebf8844a8dba036" ns2:_="" ns3:_="">
    <xsd:import namespace="ccfdb1f2-1ca9-4159-a896-867ff7769187"/>
    <xsd:import namespace="5fa9459d-5921-46d1-8384-9be5e60fcf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fdb1f2-1ca9-4159-a896-867ff77691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a9459d-5921-46d1-8384-9be5e60fcfec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D4DB88-6A37-4BCB-873C-A956F0590B0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B939A4C-E9ED-4F0A-A7EE-49A294B3C1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fdb1f2-1ca9-4159-a896-867ff7769187"/>
    <ds:schemaRef ds:uri="5fa9459d-5921-46d1-8384-9be5e60fcf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92E1B13-7D0B-47AA-A447-7A0BBDCAEBF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AE024E5-5385-4AB3-A826-5920EEBB7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c</Company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elle stokes</dc:creator>
  <cp:lastModifiedBy>Narelle Stokes</cp:lastModifiedBy>
  <cp:revision>4</cp:revision>
  <cp:lastPrinted>2019-04-08T00:30:00Z</cp:lastPrinted>
  <dcterms:created xsi:type="dcterms:W3CDTF">2019-04-07T10:19:00Z</dcterms:created>
  <dcterms:modified xsi:type="dcterms:W3CDTF">2019-04-08T0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3C6CB28188F34C84092C9F24133E64</vt:lpwstr>
  </property>
</Properties>
</file>